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B7" w:rsidRPr="00EC1162" w:rsidRDefault="00F73DB7" w:rsidP="00F73DB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C1162">
        <w:rPr>
          <w:rFonts w:ascii="Arial" w:hAnsi="Arial" w:cs="Arial"/>
          <w:sz w:val="20"/>
          <w:szCs w:val="20"/>
        </w:rPr>
        <w:t xml:space="preserve">Środa Wielkopolska, dnia </w:t>
      </w:r>
      <w:r w:rsidR="00035DFB">
        <w:rPr>
          <w:rFonts w:ascii="Arial" w:hAnsi="Arial" w:cs="Arial"/>
          <w:sz w:val="20"/>
          <w:szCs w:val="20"/>
        </w:rPr>
        <w:t>04</w:t>
      </w:r>
      <w:r w:rsidR="00F44912">
        <w:rPr>
          <w:rFonts w:ascii="Arial" w:hAnsi="Arial" w:cs="Arial"/>
          <w:sz w:val="20"/>
          <w:szCs w:val="20"/>
        </w:rPr>
        <w:t xml:space="preserve"> </w:t>
      </w:r>
      <w:r w:rsidR="007928E1">
        <w:rPr>
          <w:rFonts w:ascii="Arial" w:hAnsi="Arial" w:cs="Arial"/>
          <w:sz w:val="20"/>
          <w:szCs w:val="20"/>
        </w:rPr>
        <w:t>grudnia</w:t>
      </w:r>
      <w:r w:rsidR="00F44912">
        <w:rPr>
          <w:rFonts w:ascii="Arial" w:hAnsi="Arial" w:cs="Arial"/>
          <w:sz w:val="20"/>
          <w:szCs w:val="20"/>
        </w:rPr>
        <w:t xml:space="preserve"> 201</w:t>
      </w:r>
      <w:r w:rsidR="00035DFB">
        <w:rPr>
          <w:rFonts w:ascii="Arial" w:hAnsi="Arial" w:cs="Arial"/>
          <w:sz w:val="20"/>
          <w:szCs w:val="20"/>
        </w:rPr>
        <w:t>9</w:t>
      </w:r>
      <w:r w:rsidRPr="00EC1162">
        <w:rPr>
          <w:rFonts w:ascii="Arial" w:hAnsi="Arial" w:cs="Arial"/>
          <w:sz w:val="20"/>
          <w:szCs w:val="20"/>
        </w:rPr>
        <w:t xml:space="preserve"> r. </w:t>
      </w:r>
    </w:p>
    <w:p w:rsidR="00F73DB7" w:rsidRPr="00EC1162" w:rsidRDefault="00F73DB7" w:rsidP="00F73DB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C1162">
        <w:rPr>
          <w:rFonts w:ascii="Arial" w:hAnsi="Arial" w:cs="Arial"/>
          <w:b/>
          <w:sz w:val="20"/>
          <w:szCs w:val="20"/>
        </w:rPr>
        <w:t xml:space="preserve">Postępowanie </w:t>
      </w:r>
      <w:r w:rsidR="00952E91" w:rsidRPr="00EF7A39">
        <w:rPr>
          <w:rFonts w:ascii="Arial" w:hAnsi="Arial" w:cs="Arial"/>
          <w:b/>
          <w:sz w:val="20"/>
          <w:szCs w:val="20"/>
        </w:rPr>
        <w:t xml:space="preserve">nr </w:t>
      </w:r>
      <w:r w:rsidR="00FB660C">
        <w:rPr>
          <w:rFonts w:ascii="Arial" w:hAnsi="Arial" w:cs="Arial"/>
          <w:b/>
          <w:color w:val="000000"/>
          <w:sz w:val="20"/>
          <w:szCs w:val="20"/>
        </w:rPr>
        <w:t>ZGK</w:t>
      </w:r>
      <w:r w:rsidR="00952E91" w:rsidRPr="00EF7A39">
        <w:rPr>
          <w:rFonts w:ascii="Arial" w:hAnsi="Arial" w:cs="Arial"/>
          <w:b/>
          <w:color w:val="000000"/>
          <w:sz w:val="20"/>
          <w:szCs w:val="20"/>
        </w:rPr>
        <w:t>/</w:t>
      </w:r>
      <w:r w:rsidR="002B5C65">
        <w:rPr>
          <w:rFonts w:ascii="Arial" w:hAnsi="Arial" w:cs="Arial"/>
          <w:b/>
          <w:color w:val="000000"/>
          <w:sz w:val="20"/>
          <w:szCs w:val="20"/>
        </w:rPr>
        <w:t>1</w:t>
      </w:r>
      <w:r w:rsidR="00035DFB">
        <w:rPr>
          <w:rFonts w:ascii="Arial" w:hAnsi="Arial" w:cs="Arial"/>
          <w:b/>
          <w:color w:val="000000"/>
          <w:sz w:val="20"/>
          <w:szCs w:val="20"/>
        </w:rPr>
        <w:t>3</w:t>
      </w:r>
      <w:r w:rsidR="00F44912">
        <w:rPr>
          <w:rFonts w:ascii="Arial" w:hAnsi="Arial" w:cs="Arial"/>
          <w:b/>
          <w:color w:val="000000"/>
          <w:sz w:val="20"/>
          <w:szCs w:val="20"/>
        </w:rPr>
        <w:t>/201</w:t>
      </w:r>
      <w:r w:rsidR="00035DFB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6C4AA2" w:rsidRPr="00EC1162" w:rsidRDefault="006C4AA2" w:rsidP="00BB413A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93AA2" w:rsidRPr="00EC1162" w:rsidRDefault="00505E69" w:rsidP="00BB413A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FORMACJ</w:t>
      </w:r>
      <w:r w:rsidR="000C074B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 OTWARCIA OFERT</w:t>
      </w:r>
    </w:p>
    <w:p w:rsidR="00593AA2" w:rsidRPr="00EC1162" w:rsidRDefault="00593AA2" w:rsidP="00BB413A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52093" w:rsidRPr="00F44912" w:rsidRDefault="006C4AA2" w:rsidP="00352093">
      <w:pPr>
        <w:autoSpaceDE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C1162">
        <w:rPr>
          <w:rFonts w:ascii="Arial" w:hAnsi="Arial" w:cs="Arial"/>
          <w:color w:val="000000"/>
          <w:sz w:val="20"/>
          <w:szCs w:val="20"/>
          <w:u w:val="single"/>
        </w:rPr>
        <w:t>Dotyczy</w:t>
      </w:r>
      <w:r w:rsidRPr="00E71A33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E71A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1A33">
        <w:rPr>
          <w:rFonts w:ascii="Arial" w:hAnsi="Arial" w:cs="Arial"/>
          <w:sz w:val="20"/>
          <w:szCs w:val="20"/>
        </w:rPr>
        <w:t xml:space="preserve">postępowania w sprawie </w:t>
      </w:r>
      <w:r w:rsidRPr="00735706">
        <w:rPr>
          <w:rFonts w:ascii="Arial" w:hAnsi="Arial" w:cs="Arial"/>
          <w:sz w:val="20"/>
          <w:szCs w:val="20"/>
        </w:rPr>
        <w:t xml:space="preserve">udzielenia zamówienia publicznego p.n. </w:t>
      </w:r>
      <w:r w:rsidR="00F44912" w:rsidRPr="00F44912">
        <w:rPr>
          <w:rFonts w:ascii="Arial" w:hAnsi="Arial" w:cs="Arial"/>
          <w:b/>
          <w:sz w:val="20"/>
          <w:szCs w:val="20"/>
        </w:rPr>
        <w:t>„Opróżnianie koszy ulicznych na terenie gminy Środa Wlkp. oraz wywóz odpadów niesegregowanych i opakowaniowych”</w:t>
      </w:r>
    </w:p>
    <w:p w:rsidR="00352093" w:rsidRPr="00505E69" w:rsidRDefault="00352093" w:rsidP="00352093">
      <w:pPr>
        <w:autoSpaceDE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6C4AA2" w:rsidRPr="00EC1162" w:rsidRDefault="00076073" w:rsidP="003520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162">
        <w:rPr>
          <w:rFonts w:ascii="Arial" w:hAnsi="Arial" w:cs="Arial"/>
          <w:sz w:val="20"/>
          <w:szCs w:val="20"/>
        </w:rPr>
        <w:t>Nr postępowania</w:t>
      </w:r>
      <w:r w:rsidR="006C4AA2" w:rsidRPr="00EC1162">
        <w:rPr>
          <w:rFonts w:ascii="Arial" w:hAnsi="Arial" w:cs="Arial"/>
          <w:sz w:val="20"/>
          <w:szCs w:val="20"/>
        </w:rPr>
        <w:t xml:space="preserve">: </w:t>
      </w:r>
      <w:r w:rsidR="00220C3D">
        <w:rPr>
          <w:rFonts w:ascii="Arial" w:hAnsi="Arial" w:cs="Arial"/>
          <w:b/>
          <w:color w:val="000000"/>
          <w:sz w:val="20"/>
          <w:szCs w:val="20"/>
        </w:rPr>
        <w:t>ZGK</w:t>
      </w:r>
      <w:r w:rsidR="00952E91" w:rsidRPr="00EF7A39">
        <w:rPr>
          <w:rFonts w:ascii="Arial" w:hAnsi="Arial" w:cs="Arial"/>
          <w:b/>
          <w:color w:val="000000"/>
          <w:sz w:val="20"/>
          <w:szCs w:val="20"/>
        </w:rPr>
        <w:t>/</w:t>
      </w:r>
      <w:r w:rsidR="002B5C65">
        <w:rPr>
          <w:rFonts w:ascii="Arial" w:hAnsi="Arial" w:cs="Arial"/>
          <w:b/>
          <w:color w:val="000000"/>
          <w:sz w:val="20"/>
          <w:szCs w:val="20"/>
        </w:rPr>
        <w:t>1</w:t>
      </w:r>
      <w:r w:rsidR="00035DFB">
        <w:rPr>
          <w:rFonts w:ascii="Arial" w:hAnsi="Arial" w:cs="Arial"/>
          <w:b/>
          <w:color w:val="000000"/>
          <w:sz w:val="20"/>
          <w:szCs w:val="20"/>
        </w:rPr>
        <w:t>3</w:t>
      </w:r>
      <w:r w:rsidR="00952E91" w:rsidRPr="00EF7A39">
        <w:rPr>
          <w:rFonts w:ascii="Arial" w:hAnsi="Arial" w:cs="Arial"/>
          <w:b/>
          <w:color w:val="000000"/>
          <w:sz w:val="20"/>
          <w:szCs w:val="20"/>
        </w:rPr>
        <w:t>/201</w:t>
      </w:r>
      <w:r w:rsidR="00035DFB">
        <w:rPr>
          <w:rFonts w:ascii="Arial" w:hAnsi="Arial" w:cs="Arial"/>
          <w:b/>
          <w:color w:val="000000"/>
          <w:sz w:val="20"/>
          <w:szCs w:val="20"/>
        </w:rPr>
        <w:t>9</w:t>
      </w:r>
      <w:r w:rsidR="00F73DB7" w:rsidRPr="00EC1162">
        <w:rPr>
          <w:rFonts w:ascii="Arial" w:hAnsi="Arial" w:cs="Arial"/>
          <w:b/>
          <w:sz w:val="20"/>
          <w:szCs w:val="20"/>
        </w:rPr>
        <w:t xml:space="preserve"> </w:t>
      </w:r>
      <w:r w:rsidR="006C4AA2" w:rsidRPr="00EC1162">
        <w:rPr>
          <w:rFonts w:ascii="Arial" w:hAnsi="Arial" w:cs="Arial"/>
          <w:sz w:val="20"/>
          <w:szCs w:val="20"/>
        </w:rPr>
        <w:t xml:space="preserve">w trybie przetargu nieograniczonego zgodnie z art. 39 ustawy </w:t>
      </w:r>
      <w:r w:rsidR="00352093" w:rsidRPr="00EC1162">
        <w:rPr>
          <w:rFonts w:ascii="Arial" w:hAnsi="Arial" w:cs="Arial"/>
          <w:sz w:val="20"/>
          <w:szCs w:val="20"/>
        </w:rPr>
        <w:br/>
      </w:r>
      <w:r w:rsidR="006C4AA2" w:rsidRPr="00EC1162">
        <w:rPr>
          <w:rFonts w:ascii="Arial" w:hAnsi="Arial" w:cs="Arial"/>
          <w:sz w:val="20"/>
          <w:szCs w:val="20"/>
        </w:rPr>
        <w:t>z dnia 29 stycznia 2004 r. Prawo zamówień publicznych</w:t>
      </w:r>
    </w:p>
    <w:p w:rsidR="00BF4624" w:rsidRPr="00BF4624" w:rsidRDefault="00BF4624" w:rsidP="00BF462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4624">
        <w:rPr>
          <w:rFonts w:ascii="Arial" w:hAnsi="Arial" w:cs="Arial"/>
          <w:b/>
          <w:color w:val="000000"/>
          <w:sz w:val="20"/>
          <w:szCs w:val="20"/>
        </w:rPr>
        <w:t>Zakład Gospodarki Komunalnej</w:t>
      </w:r>
    </w:p>
    <w:p w:rsidR="00BF4624" w:rsidRPr="00BF4624" w:rsidRDefault="00BF4624" w:rsidP="00BF462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l. Ignacego Daszyńskiego 5</w:t>
      </w:r>
    </w:p>
    <w:p w:rsidR="00BF4624" w:rsidRPr="00BF4624" w:rsidRDefault="00BF4624" w:rsidP="00BF462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F4624">
        <w:rPr>
          <w:rFonts w:ascii="Arial" w:hAnsi="Arial" w:cs="Arial"/>
          <w:b/>
          <w:color w:val="000000"/>
          <w:sz w:val="20"/>
          <w:szCs w:val="20"/>
        </w:rPr>
        <w:t>63-000 Środa Wielkopolska</w:t>
      </w:r>
    </w:p>
    <w:p w:rsidR="00BF4624" w:rsidRPr="00AA1C2E" w:rsidRDefault="00BF4624" w:rsidP="00BF4624">
      <w:pPr>
        <w:jc w:val="center"/>
        <w:rPr>
          <w:rFonts w:ascii="Arial" w:hAnsi="Arial" w:cs="Arial"/>
          <w:sz w:val="20"/>
          <w:szCs w:val="20"/>
        </w:rPr>
      </w:pPr>
      <w:r w:rsidRPr="00AA1C2E">
        <w:rPr>
          <w:rFonts w:ascii="Arial" w:hAnsi="Arial" w:cs="Arial"/>
          <w:sz w:val="20"/>
          <w:szCs w:val="20"/>
        </w:rPr>
        <w:t>tel. 61 2870255</w:t>
      </w:r>
    </w:p>
    <w:p w:rsidR="00F73DB7" w:rsidRPr="00BF4624" w:rsidRDefault="00BF4624" w:rsidP="00BF46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1C2E">
        <w:rPr>
          <w:rFonts w:ascii="Arial" w:hAnsi="Arial" w:cs="Arial"/>
          <w:sz w:val="20"/>
          <w:szCs w:val="20"/>
        </w:rPr>
        <w:t>www.zgk-sroda.pl</w:t>
      </w:r>
      <w:r w:rsidRPr="00AA1C2E">
        <w:rPr>
          <w:rFonts w:ascii="Arial" w:hAnsi="Arial" w:cs="Arial"/>
          <w:sz w:val="20"/>
          <w:szCs w:val="20"/>
        </w:rPr>
        <w:cr/>
        <w:t>e-mail: biuro@zgk-sroda.pl</w:t>
      </w:r>
    </w:p>
    <w:p w:rsidR="00593AA2" w:rsidRPr="00EC1162" w:rsidRDefault="00593AA2" w:rsidP="00924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162">
        <w:rPr>
          <w:rFonts w:ascii="Arial" w:hAnsi="Arial" w:cs="Arial"/>
          <w:sz w:val="20"/>
          <w:szCs w:val="20"/>
        </w:rPr>
        <w:t xml:space="preserve">jako Zamawiający, działając na podstawie art. </w:t>
      </w:r>
      <w:r w:rsidR="00505E69">
        <w:rPr>
          <w:rFonts w:ascii="Arial" w:hAnsi="Arial" w:cs="Arial"/>
          <w:sz w:val="20"/>
          <w:szCs w:val="20"/>
        </w:rPr>
        <w:t>86 ust. 5</w:t>
      </w:r>
      <w:r w:rsidRPr="00EC1162">
        <w:rPr>
          <w:rFonts w:ascii="Arial" w:hAnsi="Arial" w:cs="Arial"/>
          <w:sz w:val="20"/>
          <w:szCs w:val="20"/>
        </w:rPr>
        <w:t xml:space="preserve"> ustawy z dnia 29 stycznia 2004 r. Prawo zamówień publicznych, niniejszym </w:t>
      </w:r>
      <w:r w:rsidR="00505E69">
        <w:rPr>
          <w:rFonts w:ascii="Arial" w:hAnsi="Arial" w:cs="Arial"/>
          <w:sz w:val="20"/>
          <w:szCs w:val="20"/>
        </w:rPr>
        <w:t>składam informacje z otwarcia ofert</w:t>
      </w:r>
      <w:r w:rsidR="000E27F0" w:rsidRPr="00EC1162">
        <w:rPr>
          <w:rFonts w:ascii="Arial" w:hAnsi="Arial" w:cs="Arial"/>
          <w:sz w:val="20"/>
          <w:szCs w:val="20"/>
        </w:rPr>
        <w:t>:</w:t>
      </w:r>
    </w:p>
    <w:p w:rsidR="00A92F50" w:rsidRPr="00A92F50" w:rsidRDefault="00505E69" w:rsidP="00505E6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amawiający zamierza przeznaczyć na sfinansowanie zamówienia</w:t>
      </w:r>
      <w:r w:rsidR="00A92F5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92F50" w:rsidRDefault="00A92F50" w:rsidP="00A92F50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ę brutto: </w:t>
      </w:r>
      <w:r w:rsidR="002B5C65">
        <w:rPr>
          <w:rFonts w:ascii="Arial" w:hAnsi="Arial" w:cs="Arial"/>
          <w:sz w:val="20"/>
          <w:szCs w:val="20"/>
        </w:rPr>
        <w:t>6</w:t>
      </w:r>
      <w:r w:rsidR="00035DFB">
        <w:rPr>
          <w:rFonts w:ascii="Arial" w:hAnsi="Arial" w:cs="Arial"/>
          <w:sz w:val="20"/>
          <w:szCs w:val="20"/>
        </w:rPr>
        <w:t>6</w:t>
      </w:r>
      <w:r w:rsidR="002B5C65">
        <w:rPr>
          <w:rFonts w:ascii="Arial" w:hAnsi="Arial" w:cs="Arial"/>
          <w:sz w:val="20"/>
          <w:szCs w:val="20"/>
        </w:rPr>
        <w:t>0</w:t>
      </w:r>
      <w:r w:rsidR="000A3460">
        <w:rPr>
          <w:rFonts w:ascii="Arial" w:hAnsi="Arial" w:cs="Arial"/>
          <w:sz w:val="20"/>
          <w:szCs w:val="20"/>
        </w:rPr>
        <w:t>.000,00</w:t>
      </w:r>
      <w:r w:rsidR="00E908A4">
        <w:rPr>
          <w:rFonts w:ascii="Arial" w:hAnsi="Arial" w:cs="Arial"/>
          <w:sz w:val="20"/>
          <w:szCs w:val="20"/>
        </w:rPr>
        <w:t xml:space="preserve"> zł brutto (słownie</w:t>
      </w:r>
      <w:r w:rsidR="000A3460">
        <w:rPr>
          <w:rFonts w:ascii="Arial" w:hAnsi="Arial" w:cs="Arial"/>
          <w:sz w:val="20"/>
          <w:szCs w:val="20"/>
        </w:rPr>
        <w:t xml:space="preserve">: </w:t>
      </w:r>
      <w:r w:rsidR="002B5C65">
        <w:rPr>
          <w:rFonts w:ascii="Arial" w:hAnsi="Arial" w:cs="Arial"/>
          <w:sz w:val="20"/>
          <w:szCs w:val="20"/>
        </w:rPr>
        <w:t>sześćset</w:t>
      </w:r>
      <w:r w:rsidR="007928E1">
        <w:rPr>
          <w:rFonts w:ascii="Arial" w:hAnsi="Arial" w:cs="Arial"/>
          <w:sz w:val="20"/>
          <w:szCs w:val="20"/>
        </w:rPr>
        <w:t xml:space="preserve"> </w:t>
      </w:r>
      <w:r w:rsidR="00035DFB">
        <w:rPr>
          <w:rFonts w:ascii="Arial" w:hAnsi="Arial" w:cs="Arial"/>
          <w:sz w:val="20"/>
          <w:szCs w:val="20"/>
        </w:rPr>
        <w:t xml:space="preserve">sześćdziesiąt </w:t>
      </w:r>
      <w:r w:rsidR="007928E1">
        <w:rPr>
          <w:rFonts w:ascii="Arial" w:hAnsi="Arial" w:cs="Arial"/>
          <w:sz w:val="20"/>
          <w:szCs w:val="20"/>
        </w:rPr>
        <w:t>tysięcy</w:t>
      </w:r>
      <w:r w:rsidR="000A3460">
        <w:rPr>
          <w:rFonts w:ascii="Arial" w:hAnsi="Arial" w:cs="Arial"/>
          <w:sz w:val="20"/>
          <w:szCs w:val="20"/>
        </w:rPr>
        <w:t xml:space="preserve"> złotych</w:t>
      </w:r>
      <w:r w:rsidR="00E908A4">
        <w:rPr>
          <w:rFonts w:ascii="Arial" w:hAnsi="Arial" w:cs="Arial"/>
          <w:sz w:val="20"/>
          <w:szCs w:val="20"/>
        </w:rPr>
        <w:t xml:space="preserve"> 00/100)</w:t>
      </w:r>
    </w:p>
    <w:p w:rsidR="00495ABC" w:rsidRPr="00505E69" w:rsidRDefault="00495ABC" w:rsidP="00A92F50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05E69" w:rsidRDefault="00505E69" w:rsidP="00505E6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irmy oraz adresy Wykonawców, którzy złożyli oferty:</w:t>
      </w:r>
    </w:p>
    <w:p w:rsidR="00505E69" w:rsidRDefault="00505E69" w:rsidP="00505E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ferta nr 1:</w:t>
      </w:r>
    </w:p>
    <w:p w:rsidR="00397EC1" w:rsidRPr="00DD7F3F" w:rsidRDefault="00397EC1" w:rsidP="00397EC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7F3F">
        <w:rPr>
          <w:rFonts w:ascii="Arial" w:hAnsi="Arial" w:cs="Arial"/>
          <w:b/>
          <w:sz w:val="20"/>
          <w:szCs w:val="20"/>
          <w:u w:val="single"/>
        </w:rPr>
        <w:t>Nazwa (firma) wykonawcy:</w:t>
      </w:r>
    </w:p>
    <w:p w:rsidR="00397EC1" w:rsidRPr="00DD7F3F" w:rsidRDefault="00F44912" w:rsidP="00397EC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er Usług </w:t>
      </w:r>
      <w:proofErr w:type="spellStart"/>
      <w:r>
        <w:rPr>
          <w:rFonts w:ascii="Arial" w:hAnsi="Arial" w:cs="Arial"/>
          <w:sz w:val="20"/>
          <w:szCs w:val="20"/>
        </w:rPr>
        <w:t>Komunalno</w:t>
      </w:r>
      <w:proofErr w:type="spellEnd"/>
      <w:r>
        <w:rPr>
          <w:rFonts w:ascii="Arial" w:hAnsi="Arial" w:cs="Arial"/>
          <w:sz w:val="20"/>
          <w:szCs w:val="20"/>
        </w:rPr>
        <w:t xml:space="preserve"> – Samorządowych Sp. z o.o.</w:t>
      </w:r>
    </w:p>
    <w:p w:rsidR="00397EC1" w:rsidRPr="00DD7F3F" w:rsidRDefault="00397EC1" w:rsidP="00397EC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7F3F">
        <w:rPr>
          <w:rFonts w:ascii="Arial" w:hAnsi="Arial" w:cs="Arial"/>
          <w:b/>
          <w:sz w:val="20"/>
          <w:szCs w:val="20"/>
          <w:u w:val="single"/>
        </w:rPr>
        <w:t>Siedziba oraz adres siedziby:</w:t>
      </w:r>
    </w:p>
    <w:p w:rsidR="00397EC1" w:rsidRDefault="00F44912" w:rsidP="00397E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a Wielkopolska, ul. Wiosny Ludów 3, 63-000 Środa Wielkopolska</w:t>
      </w:r>
    </w:p>
    <w:p w:rsidR="00397EC1" w:rsidRDefault="00397EC1" w:rsidP="00397E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65EF" w:rsidRPr="00495ABC" w:rsidRDefault="00AC0379" w:rsidP="00505E6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</w:t>
      </w:r>
      <w:r w:rsidR="00495ABC">
        <w:rPr>
          <w:rFonts w:ascii="Arial" w:hAnsi="Arial" w:cs="Arial"/>
          <w:sz w:val="20"/>
          <w:szCs w:val="20"/>
        </w:rPr>
        <w:t xml:space="preserve">a, </w:t>
      </w:r>
      <w:r w:rsidR="00495ABC" w:rsidRPr="00495ABC">
        <w:rPr>
          <w:rFonts w:ascii="Arial" w:hAnsi="Arial" w:cs="Arial"/>
          <w:sz w:val="20"/>
          <w:szCs w:val="20"/>
        </w:rPr>
        <w:t>Czas reakcji od momentu zawiadomienia telefonicznego o konieczności wywozu odpadów z kontenera</w:t>
      </w:r>
    </w:p>
    <w:p w:rsidR="00AC0379" w:rsidRDefault="00AC0379" w:rsidP="00AC03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ferta nr 1:</w:t>
      </w:r>
    </w:p>
    <w:p w:rsidR="00AE1693" w:rsidRDefault="009E4CE5" w:rsidP="00AE16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4CE5">
        <w:rPr>
          <w:rFonts w:ascii="Arial" w:hAnsi="Arial" w:cs="Arial"/>
          <w:sz w:val="20"/>
          <w:szCs w:val="20"/>
        </w:rPr>
        <w:t>Cena</w:t>
      </w:r>
      <w:r w:rsidR="00495ABC">
        <w:rPr>
          <w:rFonts w:ascii="Arial" w:hAnsi="Arial" w:cs="Arial"/>
          <w:sz w:val="20"/>
          <w:szCs w:val="20"/>
        </w:rPr>
        <w:t xml:space="preserve"> ryczałtowa</w:t>
      </w:r>
      <w:r w:rsidRPr="009E4CE5">
        <w:rPr>
          <w:rFonts w:ascii="Arial" w:hAnsi="Arial" w:cs="Arial"/>
          <w:sz w:val="20"/>
          <w:szCs w:val="20"/>
        </w:rPr>
        <w:t xml:space="preserve"> zaoferowana za wykonanie przedmiotu zamówienia</w:t>
      </w:r>
      <w:r w:rsidR="007928E1">
        <w:rPr>
          <w:rFonts w:ascii="Arial" w:hAnsi="Arial" w:cs="Arial"/>
          <w:sz w:val="20"/>
          <w:szCs w:val="20"/>
        </w:rPr>
        <w:t xml:space="preserve"> podstawowego</w:t>
      </w:r>
      <w:r w:rsidRPr="009E4CE5">
        <w:rPr>
          <w:rFonts w:ascii="Arial" w:hAnsi="Arial" w:cs="Arial"/>
          <w:sz w:val="20"/>
          <w:szCs w:val="20"/>
        </w:rPr>
        <w:t xml:space="preserve"> wynosi: </w:t>
      </w:r>
    </w:p>
    <w:p w:rsidR="00AE1693" w:rsidRDefault="00986192" w:rsidP="00AE169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95ABC">
        <w:rPr>
          <w:rFonts w:ascii="Arial" w:hAnsi="Arial" w:cs="Arial"/>
          <w:sz w:val="20"/>
          <w:szCs w:val="20"/>
        </w:rPr>
        <w:t xml:space="preserve">ena netto: </w:t>
      </w:r>
      <w:r w:rsidR="002B5C65">
        <w:rPr>
          <w:rFonts w:ascii="Arial" w:hAnsi="Arial" w:cs="Arial"/>
          <w:sz w:val="20"/>
          <w:szCs w:val="20"/>
        </w:rPr>
        <w:t>5</w:t>
      </w:r>
      <w:r w:rsidR="00A051F5">
        <w:rPr>
          <w:rFonts w:ascii="Arial" w:hAnsi="Arial" w:cs="Arial"/>
          <w:sz w:val="20"/>
          <w:szCs w:val="20"/>
        </w:rPr>
        <w:t>99</w:t>
      </w:r>
      <w:r w:rsidR="00495ABC">
        <w:rPr>
          <w:rFonts w:ascii="Arial" w:hAnsi="Arial" w:cs="Arial"/>
          <w:sz w:val="20"/>
          <w:szCs w:val="20"/>
        </w:rPr>
        <w:t>.</w:t>
      </w:r>
      <w:r w:rsidR="00A051F5">
        <w:rPr>
          <w:rFonts w:ascii="Arial" w:hAnsi="Arial" w:cs="Arial"/>
          <w:sz w:val="20"/>
          <w:szCs w:val="20"/>
        </w:rPr>
        <w:t>178</w:t>
      </w:r>
      <w:r w:rsidR="00495ABC">
        <w:rPr>
          <w:rFonts w:ascii="Arial" w:hAnsi="Arial" w:cs="Arial"/>
          <w:sz w:val="20"/>
          <w:szCs w:val="20"/>
        </w:rPr>
        <w:t>,</w:t>
      </w:r>
      <w:r w:rsidR="00A051F5">
        <w:rPr>
          <w:rFonts w:ascii="Arial" w:hAnsi="Arial" w:cs="Arial"/>
          <w:sz w:val="20"/>
          <w:szCs w:val="20"/>
        </w:rPr>
        <w:t>24</w:t>
      </w:r>
      <w:r w:rsidR="002B5C65">
        <w:rPr>
          <w:rFonts w:ascii="Arial" w:hAnsi="Arial" w:cs="Arial"/>
          <w:sz w:val="20"/>
          <w:szCs w:val="20"/>
        </w:rPr>
        <w:t xml:space="preserve"> </w:t>
      </w:r>
      <w:r w:rsidR="00495ABC">
        <w:rPr>
          <w:rFonts w:ascii="Arial" w:hAnsi="Arial" w:cs="Arial"/>
          <w:sz w:val="20"/>
          <w:szCs w:val="20"/>
        </w:rPr>
        <w:t xml:space="preserve">zł (słownie: </w:t>
      </w:r>
      <w:r w:rsidR="00A051F5">
        <w:rPr>
          <w:rFonts w:ascii="Arial" w:hAnsi="Arial" w:cs="Arial"/>
          <w:sz w:val="20"/>
          <w:szCs w:val="20"/>
        </w:rPr>
        <w:t>pięćset dziewięćdziesiąt dziewięć tysięcy sto siedemdziesiąt osiem</w:t>
      </w:r>
      <w:r w:rsidR="00495ABC">
        <w:rPr>
          <w:rFonts w:ascii="Arial" w:hAnsi="Arial" w:cs="Arial"/>
          <w:sz w:val="20"/>
          <w:szCs w:val="20"/>
        </w:rPr>
        <w:t xml:space="preserve"> złot</w:t>
      </w:r>
      <w:r w:rsidR="00A051F5">
        <w:rPr>
          <w:rFonts w:ascii="Arial" w:hAnsi="Arial" w:cs="Arial"/>
          <w:sz w:val="20"/>
          <w:szCs w:val="20"/>
        </w:rPr>
        <w:t>ych</w:t>
      </w:r>
      <w:r w:rsidR="00495ABC">
        <w:rPr>
          <w:rFonts w:ascii="Arial" w:hAnsi="Arial" w:cs="Arial"/>
          <w:sz w:val="20"/>
          <w:szCs w:val="20"/>
        </w:rPr>
        <w:t xml:space="preserve">, </w:t>
      </w:r>
      <w:r w:rsidR="00A051F5">
        <w:rPr>
          <w:rFonts w:ascii="Arial" w:hAnsi="Arial" w:cs="Arial"/>
          <w:sz w:val="20"/>
          <w:szCs w:val="20"/>
        </w:rPr>
        <w:t>24</w:t>
      </w:r>
      <w:r w:rsidR="00495ABC">
        <w:rPr>
          <w:rFonts w:ascii="Arial" w:hAnsi="Arial" w:cs="Arial"/>
          <w:sz w:val="20"/>
          <w:szCs w:val="20"/>
        </w:rPr>
        <w:t>/100)</w:t>
      </w:r>
    </w:p>
    <w:p w:rsidR="00AE1693" w:rsidRDefault="00495ABC" w:rsidP="00AE16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rutto: </w:t>
      </w:r>
      <w:r w:rsidR="002F28E8">
        <w:rPr>
          <w:rFonts w:ascii="Arial" w:hAnsi="Arial" w:cs="Arial"/>
          <w:sz w:val="20"/>
          <w:szCs w:val="20"/>
        </w:rPr>
        <w:t>647</w:t>
      </w:r>
      <w:r>
        <w:rPr>
          <w:rFonts w:ascii="Arial" w:hAnsi="Arial" w:cs="Arial"/>
          <w:sz w:val="20"/>
          <w:szCs w:val="20"/>
        </w:rPr>
        <w:t>.</w:t>
      </w:r>
      <w:r w:rsidR="002F28E8">
        <w:rPr>
          <w:rFonts w:ascii="Arial" w:hAnsi="Arial" w:cs="Arial"/>
          <w:sz w:val="20"/>
          <w:szCs w:val="20"/>
        </w:rPr>
        <w:t>112</w:t>
      </w:r>
      <w:r>
        <w:rPr>
          <w:rFonts w:ascii="Arial" w:hAnsi="Arial" w:cs="Arial"/>
          <w:sz w:val="20"/>
          <w:szCs w:val="20"/>
        </w:rPr>
        <w:t>,</w:t>
      </w:r>
      <w:r w:rsidR="002F28E8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zł (słownie: </w:t>
      </w:r>
      <w:r w:rsidR="002F28E8">
        <w:rPr>
          <w:rFonts w:ascii="Arial" w:hAnsi="Arial" w:cs="Arial"/>
          <w:sz w:val="20"/>
          <w:szCs w:val="20"/>
        </w:rPr>
        <w:t>sześćset czterdzieści siedem tysięcy sto dwanaście</w:t>
      </w:r>
      <w:r>
        <w:rPr>
          <w:rFonts w:ascii="Arial" w:hAnsi="Arial" w:cs="Arial"/>
          <w:sz w:val="20"/>
          <w:szCs w:val="20"/>
        </w:rPr>
        <w:t xml:space="preserve"> złot</w:t>
      </w:r>
      <w:r w:rsidR="002B5C65">
        <w:rPr>
          <w:rFonts w:ascii="Arial" w:hAnsi="Arial" w:cs="Arial"/>
          <w:sz w:val="20"/>
          <w:szCs w:val="20"/>
        </w:rPr>
        <w:t>ych</w:t>
      </w:r>
      <w:r w:rsidR="00F06EE3">
        <w:rPr>
          <w:rFonts w:ascii="Arial" w:hAnsi="Arial" w:cs="Arial"/>
          <w:sz w:val="20"/>
          <w:szCs w:val="20"/>
        </w:rPr>
        <w:t xml:space="preserve">, </w:t>
      </w:r>
      <w:r w:rsidR="002F28E8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/100),</w:t>
      </w:r>
    </w:p>
    <w:p w:rsidR="00495ABC" w:rsidRDefault="00495ABC" w:rsidP="00AE16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datek VAT w wys</w:t>
      </w:r>
      <w:r w:rsidR="00F06EE3">
        <w:rPr>
          <w:rFonts w:ascii="Arial" w:hAnsi="Arial" w:cs="Arial"/>
          <w:sz w:val="20"/>
          <w:szCs w:val="20"/>
        </w:rPr>
        <w:t xml:space="preserve">okości 8 %, to jest w kwocie: </w:t>
      </w:r>
      <w:r w:rsidR="002B5C65">
        <w:rPr>
          <w:rFonts w:ascii="Arial" w:hAnsi="Arial" w:cs="Arial"/>
          <w:sz w:val="20"/>
          <w:szCs w:val="20"/>
        </w:rPr>
        <w:t>4</w:t>
      </w:r>
      <w:r w:rsidR="009B3A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9B3AD8">
        <w:rPr>
          <w:rFonts w:ascii="Arial" w:hAnsi="Arial" w:cs="Arial"/>
          <w:sz w:val="20"/>
          <w:szCs w:val="20"/>
        </w:rPr>
        <w:t>934</w:t>
      </w:r>
      <w:r w:rsidR="00F06EE3">
        <w:rPr>
          <w:rFonts w:ascii="Arial" w:hAnsi="Arial" w:cs="Arial"/>
          <w:sz w:val="20"/>
          <w:szCs w:val="20"/>
        </w:rPr>
        <w:t>,</w:t>
      </w:r>
      <w:r w:rsidR="009B3AD8">
        <w:rPr>
          <w:rFonts w:ascii="Arial" w:hAnsi="Arial" w:cs="Arial"/>
          <w:sz w:val="20"/>
          <w:szCs w:val="20"/>
        </w:rPr>
        <w:t>26</w:t>
      </w:r>
      <w:r w:rsidR="00F06E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 (słownie: </w:t>
      </w:r>
      <w:r w:rsidR="009B3AD8">
        <w:rPr>
          <w:rFonts w:ascii="Arial" w:hAnsi="Arial" w:cs="Arial"/>
          <w:sz w:val="20"/>
          <w:szCs w:val="20"/>
        </w:rPr>
        <w:t>czterdzieści siedem tysięcy dziewięćset trzydzieści cztery złote</w:t>
      </w:r>
      <w:r>
        <w:rPr>
          <w:rFonts w:ascii="Arial" w:hAnsi="Arial" w:cs="Arial"/>
          <w:sz w:val="20"/>
          <w:szCs w:val="20"/>
        </w:rPr>
        <w:t xml:space="preserve">, </w:t>
      </w:r>
      <w:r w:rsidR="009B3AD8">
        <w:rPr>
          <w:rFonts w:ascii="Arial" w:hAnsi="Arial" w:cs="Arial"/>
          <w:sz w:val="20"/>
          <w:szCs w:val="20"/>
        </w:rPr>
        <w:t>26</w:t>
      </w:r>
      <w:r w:rsidR="00F06EE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00)</w:t>
      </w:r>
    </w:p>
    <w:p w:rsidR="007928E1" w:rsidRDefault="007928E1" w:rsidP="00AE16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28E1" w:rsidRDefault="007928E1" w:rsidP="007928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na zaoferowana za wykonanie przedmiotu zamówienia objętego prawem opcji:</w:t>
      </w:r>
    </w:p>
    <w:p w:rsidR="00F06EE3" w:rsidRDefault="00F06EE3" w:rsidP="00F06EE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 2.</w:t>
      </w:r>
      <w:r w:rsidR="000654A3">
        <w:rPr>
          <w:rFonts w:ascii="Arial" w:hAnsi="Arial" w:cs="Arial"/>
          <w:sz w:val="20"/>
          <w:szCs w:val="20"/>
        </w:rPr>
        <w:t>000,00</w:t>
      </w:r>
      <w:r>
        <w:rPr>
          <w:rFonts w:ascii="Arial" w:hAnsi="Arial" w:cs="Arial"/>
          <w:sz w:val="20"/>
          <w:szCs w:val="20"/>
        </w:rPr>
        <w:t xml:space="preserve"> zł (słownie: dwa tysiące złotych, </w:t>
      </w:r>
      <w:r w:rsidR="000654A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/100)</w:t>
      </w:r>
    </w:p>
    <w:p w:rsidR="00F06EE3" w:rsidRDefault="00F06EE3" w:rsidP="00F06E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rutto: </w:t>
      </w:r>
      <w:r w:rsidR="000654A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0654A3">
        <w:rPr>
          <w:rFonts w:ascii="Arial" w:hAnsi="Arial" w:cs="Arial"/>
          <w:sz w:val="20"/>
          <w:szCs w:val="20"/>
        </w:rPr>
        <w:t>160</w:t>
      </w:r>
      <w:r>
        <w:rPr>
          <w:rFonts w:ascii="Arial" w:hAnsi="Arial" w:cs="Arial"/>
          <w:sz w:val="20"/>
          <w:szCs w:val="20"/>
        </w:rPr>
        <w:t>,</w:t>
      </w:r>
      <w:r w:rsidR="008C7800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zł (słownie: </w:t>
      </w:r>
      <w:r w:rsidR="000654A3">
        <w:rPr>
          <w:rFonts w:ascii="Arial" w:hAnsi="Arial" w:cs="Arial"/>
          <w:sz w:val="20"/>
          <w:szCs w:val="20"/>
        </w:rPr>
        <w:t>dwa tysiące sto sześćdziesiąt</w:t>
      </w:r>
      <w:r>
        <w:rPr>
          <w:rFonts w:ascii="Arial" w:hAnsi="Arial" w:cs="Arial"/>
          <w:sz w:val="20"/>
          <w:szCs w:val="20"/>
        </w:rPr>
        <w:t xml:space="preserve"> złot</w:t>
      </w:r>
      <w:r w:rsidR="008C7800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00/100),</w:t>
      </w:r>
    </w:p>
    <w:p w:rsidR="00F06EE3" w:rsidRDefault="00F06EE3" w:rsidP="00F06E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podatek VAT w wysokości 8 %, to jest w kwocie: </w:t>
      </w:r>
      <w:r w:rsidR="000654A3">
        <w:rPr>
          <w:rFonts w:ascii="Arial" w:hAnsi="Arial" w:cs="Arial"/>
          <w:sz w:val="20"/>
          <w:szCs w:val="20"/>
        </w:rPr>
        <w:t>160</w:t>
      </w:r>
      <w:r w:rsidR="008C7800">
        <w:rPr>
          <w:rFonts w:ascii="Arial" w:hAnsi="Arial" w:cs="Arial"/>
          <w:sz w:val="20"/>
          <w:szCs w:val="20"/>
        </w:rPr>
        <w:t>,</w:t>
      </w:r>
      <w:r w:rsidR="000654A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zł (słownie: </w:t>
      </w:r>
      <w:r w:rsidR="000654A3">
        <w:rPr>
          <w:rFonts w:ascii="Arial" w:hAnsi="Arial" w:cs="Arial"/>
          <w:sz w:val="20"/>
          <w:szCs w:val="20"/>
        </w:rPr>
        <w:t>sto sześćdziesiąt</w:t>
      </w:r>
      <w:r w:rsidR="008C7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t</w:t>
      </w:r>
      <w:r w:rsidR="000654A3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, </w:t>
      </w:r>
      <w:r w:rsidR="000654A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/100)</w:t>
      </w:r>
    </w:p>
    <w:p w:rsidR="007928E1" w:rsidRDefault="007928E1" w:rsidP="00AE16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1693" w:rsidRDefault="00AE1693" w:rsidP="00AE16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5C5D" w:rsidRDefault="00331013" w:rsidP="00E45C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kcji od momentu</w:t>
      </w:r>
      <w:r w:rsidR="008C7800">
        <w:rPr>
          <w:rFonts w:ascii="Arial" w:hAnsi="Arial" w:cs="Arial"/>
          <w:sz w:val="20"/>
          <w:szCs w:val="20"/>
        </w:rPr>
        <w:t xml:space="preserve"> zawiadomienia </w:t>
      </w:r>
      <w:r w:rsidR="004908A9" w:rsidRPr="00495ABC">
        <w:rPr>
          <w:rFonts w:ascii="Arial" w:hAnsi="Arial" w:cs="Arial"/>
          <w:sz w:val="20"/>
          <w:szCs w:val="20"/>
        </w:rPr>
        <w:t>telefonicznego</w:t>
      </w:r>
      <w:r w:rsidR="004908A9">
        <w:rPr>
          <w:rFonts w:ascii="Arial" w:hAnsi="Arial" w:cs="Arial"/>
          <w:sz w:val="20"/>
          <w:szCs w:val="20"/>
        </w:rPr>
        <w:t xml:space="preserve"> </w:t>
      </w:r>
      <w:r w:rsidR="008C7800">
        <w:rPr>
          <w:rFonts w:ascii="Arial" w:hAnsi="Arial" w:cs="Arial"/>
          <w:sz w:val="20"/>
          <w:szCs w:val="20"/>
        </w:rPr>
        <w:t>o konieczności wywozu odpadów z kontenera</w:t>
      </w:r>
      <w:r w:rsidR="00495ABC">
        <w:rPr>
          <w:rFonts w:ascii="Arial" w:hAnsi="Arial" w:cs="Arial"/>
          <w:sz w:val="20"/>
          <w:szCs w:val="20"/>
        </w:rPr>
        <w:t xml:space="preserve">: </w:t>
      </w:r>
      <w:r w:rsidR="004563B1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="00A261DE">
        <w:rPr>
          <w:rFonts w:ascii="Arial" w:hAnsi="Arial" w:cs="Arial"/>
          <w:sz w:val="20"/>
          <w:szCs w:val="20"/>
        </w:rPr>
        <w:t xml:space="preserve"> </w:t>
      </w:r>
      <w:r w:rsidR="00495ABC">
        <w:rPr>
          <w:rFonts w:ascii="Arial" w:hAnsi="Arial" w:cs="Arial"/>
          <w:sz w:val="20"/>
          <w:szCs w:val="20"/>
        </w:rPr>
        <w:t>minut</w:t>
      </w:r>
      <w:r w:rsidR="0087147D">
        <w:rPr>
          <w:rFonts w:ascii="Arial" w:hAnsi="Arial" w:cs="Arial"/>
          <w:sz w:val="20"/>
          <w:szCs w:val="20"/>
        </w:rPr>
        <w:t>.</w:t>
      </w:r>
    </w:p>
    <w:p w:rsidR="00791245" w:rsidRDefault="00791245" w:rsidP="00AE16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1245" w:rsidRDefault="00791245" w:rsidP="007912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91245" w:rsidRPr="00116C02" w:rsidRDefault="00791245" w:rsidP="00AE16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91245" w:rsidRPr="00116C02" w:rsidSect="00F73DB7">
      <w:footerReference w:type="default" r:id="rId9"/>
      <w:pgSz w:w="11906" w:h="16838"/>
      <w:pgMar w:top="1134" w:right="1417" w:bottom="993" w:left="141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D6" w:rsidRDefault="00D157D6" w:rsidP="00424B06">
      <w:pPr>
        <w:spacing w:after="0" w:line="240" w:lineRule="auto"/>
      </w:pPr>
      <w:r>
        <w:separator/>
      </w:r>
    </w:p>
  </w:endnote>
  <w:endnote w:type="continuationSeparator" w:id="0">
    <w:p w:rsidR="00D157D6" w:rsidRDefault="00D157D6" w:rsidP="0042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50" w:rsidRDefault="00296D80" w:rsidP="00955B6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142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D6" w:rsidRDefault="00D157D6" w:rsidP="00424B06">
      <w:pPr>
        <w:spacing w:after="0" w:line="240" w:lineRule="auto"/>
      </w:pPr>
      <w:r>
        <w:separator/>
      </w:r>
    </w:p>
  </w:footnote>
  <w:footnote w:type="continuationSeparator" w:id="0">
    <w:p w:rsidR="00D157D6" w:rsidRDefault="00D157D6" w:rsidP="0042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B"/>
    <w:multiLevelType w:val="hybridMultilevel"/>
    <w:tmpl w:val="9D9CDA8A"/>
    <w:lvl w:ilvl="0" w:tplc="590818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204"/>
    <w:multiLevelType w:val="hybridMultilevel"/>
    <w:tmpl w:val="5F4C66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840"/>
    <w:multiLevelType w:val="hybridMultilevel"/>
    <w:tmpl w:val="2C367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780"/>
    <w:multiLevelType w:val="hybridMultilevel"/>
    <w:tmpl w:val="650AA550"/>
    <w:lvl w:ilvl="0" w:tplc="7B667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6E61"/>
    <w:multiLevelType w:val="hybridMultilevel"/>
    <w:tmpl w:val="0D5E1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5EC2"/>
    <w:multiLevelType w:val="hybridMultilevel"/>
    <w:tmpl w:val="07A212F8"/>
    <w:lvl w:ilvl="0" w:tplc="AC20D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D24696"/>
    <w:multiLevelType w:val="hybridMultilevel"/>
    <w:tmpl w:val="2B084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64442"/>
    <w:multiLevelType w:val="hybridMultilevel"/>
    <w:tmpl w:val="1CECEB08"/>
    <w:lvl w:ilvl="0" w:tplc="E39EC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A33D59"/>
    <w:multiLevelType w:val="hybridMultilevel"/>
    <w:tmpl w:val="F4924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E1241"/>
    <w:multiLevelType w:val="hybridMultilevel"/>
    <w:tmpl w:val="27E26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9CF"/>
    <w:multiLevelType w:val="hybridMultilevel"/>
    <w:tmpl w:val="76BA5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86034"/>
    <w:multiLevelType w:val="hybridMultilevel"/>
    <w:tmpl w:val="9D4A9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4E17"/>
    <w:multiLevelType w:val="hybridMultilevel"/>
    <w:tmpl w:val="8294D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7"/>
    <w:rsid w:val="00014304"/>
    <w:rsid w:val="00015BC2"/>
    <w:rsid w:val="00020D6D"/>
    <w:rsid w:val="00024809"/>
    <w:rsid w:val="00035DFB"/>
    <w:rsid w:val="000417EC"/>
    <w:rsid w:val="00043D59"/>
    <w:rsid w:val="00047834"/>
    <w:rsid w:val="00053C08"/>
    <w:rsid w:val="000565EF"/>
    <w:rsid w:val="000654A3"/>
    <w:rsid w:val="00065DC3"/>
    <w:rsid w:val="0006613D"/>
    <w:rsid w:val="00066FA9"/>
    <w:rsid w:val="00067A81"/>
    <w:rsid w:val="00073FFC"/>
    <w:rsid w:val="00076073"/>
    <w:rsid w:val="00090E72"/>
    <w:rsid w:val="000919A6"/>
    <w:rsid w:val="00092B16"/>
    <w:rsid w:val="000962E8"/>
    <w:rsid w:val="00097D2B"/>
    <w:rsid w:val="000A3460"/>
    <w:rsid w:val="000A601E"/>
    <w:rsid w:val="000B06D4"/>
    <w:rsid w:val="000B2D5B"/>
    <w:rsid w:val="000B32FA"/>
    <w:rsid w:val="000B4215"/>
    <w:rsid w:val="000C074B"/>
    <w:rsid w:val="000C2B7E"/>
    <w:rsid w:val="000E27F0"/>
    <w:rsid w:val="000F083F"/>
    <w:rsid w:val="000F3A4B"/>
    <w:rsid w:val="000F4EAF"/>
    <w:rsid w:val="0010700A"/>
    <w:rsid w:val="00115BB3"/>
    <w:rsid w:val="00116C02"/>
    <w:rsid w:val="00127429"/>
    <w:rsid w:val="001356B1"/>
    <w:rsid w:val="001453C3"/>
    <w:rsid w:val="00160C94"/>
    <w:rsid w:val="001618F0"/>
    <w:rsid w:val="001630D4"/>
    <w:rsid w:val="0016352B"/>
    <w:rsid w:val="001867E4"/>
    <w:rsid w:val="001901A3"/>
    <w:rsid w:val="00197090"/>
    <w:rsid w:val="001A0543"/>
    <w:rsid w:val="001A246B"/>
    <w:rsid w:val="001B1F60"/>
    <w:rsid w:val="001B47A3"/>
    <w:rsid w:val="001B64E2"/>
    <w:rsid w:val="001C178B"/>
    <w:rsid w:val="001D01C2"/>
    <w:rsid w:val="001D5DB4"/>
    <w:rsid w:val="001D68F0"/>
    <w:rsid w:val="001E0E2B"/>
    <w:rsid w:val="001E1C39"/>
    <w:rsid w:val="001E1EE2"/>
    <w:rsid w:val="001E6888"/>
    <w:rsid w:val="001F294B"/>
    <w:rsid w:val="001F4950"/>
    <w:rsid w:val="001F4C2C"/>
    <w:rsid w:val="00205B7C"/>
    <w:rsid w:val="002066F8"/>
    <w:rsid w:val="0020710E"/>
    <w:rsid w:val="00220C3D"/>
    <w:rsid w:val="00225C1F"/>
    <w:rsid w:val="0023269B"/>
    <w:rsid w:val="00236CDA"/>
    <w:rsid w:val="00254FD7"/>
    <w:rsid w:val="0026134B"/>
    <w:rsid w:val="00270985"/>
    <w:rsid w:val="00276758"/>
    <w:rsid w:val="0027717F"/>
    <w:rsid w:val="00291717"/>
    <w:rsid w:val="00296D80"/>
    <w:rsid w:val="002A19FA"/>
    <w:rsid w:val="002A300F"/>
    <w:rsid w:val="002A53BC"/>
    <w:rsid w:val="002B0F07"/>
    <w:rsid w:val="002B4823"/>
    <w:rsid w:val="002B5C42"/>
    <w:rsid w:val="002B5C65"/>
    <w:rsid w:val="002B7ED6"/>
    <w:rsid w:val="002C056E"/>
    <w:rsid w:val="002D2347"/>
    <w:rsid w:val="002D51D2"/>
    <w:rsid w:val="002E319E"/>
    <w:rsid w:val="002F21A5"/>
    <w:rsid w:val="002F28E8"/>
    <w:rsid w:val="002F3051"/>
    <w:rsid w:val="002F5D57"/>
    <w:rsid w:val="002F652F"/>
    <w:rsid w:val="0031198A"/>
    <w:rsid w:val="00321514"/>
    <w:rsid w:val="003270E3"/>
    <w:rsid w:val="00331013"/>
    <w:rsid w:val="003412BC"/>
    <w:rsid w:val="00347A33"/>
    <w:rsid w:val="00352093"/>
    <w:rsid w:val="00360E4E"/>
    <w:rsid w:val="0036329D"/>
    <w:rsid w:val="00365F40"/>
    <w:rsid w:val="00391979"/>
    <w:rsid w:val="00393094"/>
    <w:rsid w:val="00397EC1"/>
    <w:rsid w:val="003A22AC"/>
    <w:rsid w:val="003A522B"/>
    <w:rsid w:val="003A7986"/>
    <w:rsid w:val="003B625F"/>
    <w:rsid w:val="003B730B"/>
    <w:rsid w:val="003C32F8"/>
    <w:rsid w:val="003D6309"/>
    <w:rsid w:val="003F2F55"/>
    <w:rsid w:val="00401AB9"/>
    <w:rsid w:val="004042B6"/>
    <w:rsid w:val="004052D3"/>
    <w:rsid w:val="00405D1A"/>
    <w:rsid w:val="00424B06"/>
    <w:rsid w:val="00425707"/>
    <w:rsid w:val="004325A3"/>
    <w:rsid w:val="00442114"/>
    <w:rsid w:val="00443245"/>
    <w:rsid w:val="004563B1"/>
    <w:rsid w:val="00466FD2"/>
    <w:rsid w:val="00484453"/>
    <w:rsid w:val="004908A9"/>
    <w:rsid w:val="00495ABC"/>
    <w:rsid w:val="004C7D3D"/>
    <w:rsid w:val="004D3596"/>
    <w:rsid w:val="004F204B"/>
    <w:rsid w:val="00504CFF"/>
    <w:rsid w:val="00505E69"/>
    <w:rsid w:val="0051002E"/>
    <w:rsid w:val="005129EF"/>
    <w:rsid w:val="0051530B"/>
    <w:rsid w:val="00516917"/>
    <w:rsid w:val="00527A8A"/>
    <w:rsid w:val="005334E6"/>
    <w:rsid w:val="005351A6"/>
    <w:rsid w:val="00541F05"/>
    <w:rsid w:val="0054312C"/>
    <w:rsid w:val="00543C30"/>
    <w:rsid w:val="00573CCF"/>
    <w:rsid w:val="005746ED"/>
    <w:rsid w:val="00585CE1"/>
    <w:rsid w:val="005866A2"/>
    <w:rsid w:val="005916E2"/>
    <w:rsid w:val="005918F4"/>
    <w:rsid w:val="00593AA2"/>
    <w:rsid w:val="005A4475"/>
    <w:rsid w:val="005A6BE0"/>
    <w:rsid w:val="005B1FEE"/>
    <w:rsid w:val="005B2E52"/>
    <w:rsid w:val="005C3F3D"/>
    <w:rsid w:val="005D1987"/>
    <w:rsid w:val="005E3D41"/>
    <w:rsid w:val="005F08B1"/>
    <w:rsid w:val="0060176D"/>
    <w:rsid w:val="00605614"/>
    <w:rsid w:val="00605789"/>
    <w:rsid w:val="00607009"/>
    <w:rsid w:val="0060710B"/>
    <w:rsid w:val="0061146F"/>
    <w:rsid w:val="0061242E"/>
    <w:rsid w:val="006203F2"/>
    <w:rsid w:val="006208D9"/>
    <w:rsid w:val="00636FA1"/>
    <w:rsid w:val="00665FFB"/>
    <w:rsid w:val="00681485"/>
    <w:rsid w:val="006851BE"/>
    <w:rsid w:val="006A1C6A"/>
    <w:rsid w:val="006B5D68"/>
    <w:rsid w:val="006B74DC"/>
    <w:rsid w:val="006C4AA2"/>
    <w:rsid w:val="006D2FFC"/>
    <w:rsid w:val="006D5CAC"/>
    <w:rsid w:val="006E63F0"/>
    <w:rsid w:val="006F4373"/>
    <w:rsid w:val="006F76F0"/>
    <w:rsid w:val="00704DA0"/>
    <w:rsid w:val="00710B51"/>
    <w:rsid w:val="00713FCC"/>
    <w:rsid w:val="00721080"/>
    <w:rsid w:val="00726E37"/>
    <w:rsid w:val="00726E6E"/>
    <w:rsid w:val="00735706"/>
    <w:rsid w:val="00735A83"/>
    <w:rsid w:val="00737483"/>
    <w:rsid w:val="0076418D"/>
    <w:rsid w:val="007665A2"/>
    <w:rsid w:val="0077083C"/>
    <w:rsid w:val="00780F5A"/>
    <w:rsid w:val="00782B98"/>
    <w:rsid w:val="00791245"/>
    <w:rsid w:val="007928E1"/>
    <w:rsid w:val="00795F49"/>
    <w:rsid w:val="007A4E7E"/>
    <w:rsid w:val="007A6874"/>
    <w:rsid w:val="007B645B"/>
    <w:rsid w:val="007C2E35"/>
    <w:rsid w:val="007D696E"/>
    <w:rsid w:val="007E07D4"/>
    <w:rsid w:val="007E10BE"/>
    <w:rsid w:val="007E3336"/>
    <w:rsid w:val="007F0440"/>
    <w:rsid w:val="007F08F3"/>
    <w:rsid w:val="007F11D5"/>
    <w:rsid w:val="007F12BD"/>
    <w:rsid w:val="007F79FD"/>
    <w:rsid w:val="008112F7"/>
    <w:rsid w:val="008137CC"/>
    <w:rsid w:val="00814A75"/>
    <w:rsid w:val="00824FCD"/>
    <w:rsid w:val="008414A1"/>
    <w:rsid w:val="008467B9"/>
    <w:rsid w:val="0085044A"/>
    <w:rsid w:val="00853BE8"/>
    <w:rsid w:val="00865685"/>
    <w:rsid w:val="0087147D"/>
    <w:rsid w:val="00873739"/>
    <w:rsid w:val="00873884"/>
    <w:rsid w:val="00873F73"/>
    <w:rsid w:val="008954BD"/>
    <w:rsid w:val="008A602B"/>
    <w:rsid w:val="008C7800"/>
    <w:rsid w:val="008D1440"/>
    <w:rsid w:val="008D466F"/>
    <w:rsid w:val="008D6DBC"/>
    <w:rsid w:val="008F4435"/>
    <w:rsid w:val="008F74CE"/>
    <w:rsid w:val="00910414"/>
    <w:rsid w:val="009129FF"/>
    <w:rsid w:val="009246F8"/>
    <w:rsid w:val="00924BAA"/>
    <w:rsid w:val="00930B66"/>
    <w:rsid w:val="009326F3"/>
    <w:rsid w:val="00933058"/>
    <w:rsid w:val="009349F5"/>
    <w:rsid w:val="00944B10"/>
    <w:rsid w:val="00952E91"/>
    <w:rsid w:val="00955B6E"/>
    <w:rsid w:val="00960B5E"/>
    <w:rsid w:val="009620EB"/>
    <w:rsid w:val="00965C95"/>
    <w:rsid w:val="009807F0"/>
    <w:rsid w:val="00983E3B"/>
    <w:rsid w:val="00984F05"/>
    <w:rsid w:val="00986192"/>
    <w:rsid w:val="00990703"/>
    <w:rsid w:val="00991034"/>
    <w:rsid w:val="00995734"/>
    <w:rsid w:val="009A1F97"/>
    <w:rsid w:val="009A4B30"/>
    <w:rsid w:val="009B28D7"/>
    <w:rsid w:val="009B3AD8"/>
    <w:rsid w:val="009C389D"/>
    <w:rsid w:val="009C6727"/>
    <w:rsid w:val="009E4134"/>
    <w:rsid w:val="009E4CE5"/>
    <w:rsid w:val="009F0EB2"/>
    <w:rsid w:val="009F3595"/>
    <w:rsid w:val="00A051F5"/>
    <w:rsid w:val="00A05FA8"/>
    <w:rsid w:val="00A106AE"/>
    <w:rsid w:val="00A16E7C"/>
    <w:rsid w:val="00A2002B"/>
    <w:rsid w:val="00A22B36"/>
    <w:rsid w:val="00A261DE"/>
    <w:rsid w:val="00A36F14"/>
    <w:rsid w:val="00A430C8"/>
    <w:rsid w:val="00A503D7"/>
    <w:rsid w:val="00A52A9C"/>
    <w:rsid w:val="00A55C91"/>
    <w:rsid w:val="00A63543"/>
    <w:rsid w:val="00A66B73"/>
    <w:rsid w:val="00A901F5"/>
    <w:rsid w:val="00A9113D"/>
    <w:rsid w:val="00A92F50"/>
    <w:rsid w:val="00A93FD6"/>
    <w:rsid w:val="00AA1C2E"/>
    <w:rsid w:val="00AB0483"/>
    <w:rsid w:val="00AB5B2E"/>
    <w:rsid w:val="00AB66FD"/>
    <w:rsid w:val="00AC0379"/>
    <w:rsid w:val="00AC7D83"/>
    <w:rsid w:val="00AE1693"/>
    <w:rsid w:val="00AF2319"/>
    <w:rsid w:val="00AF6F7B"/>
    <w:rsid w:val="00AF7254"/>
    <w:rsid w:val="00B1470F"/>
    <w:rsid w:val="00B154C5"/>
    <w:rsid w:val="00B16138"/>
    <w:rsid w:val="00B204D0"/>
    <w:rsid w:val="00B27B8C"/>
    <w:rsid w:val="00B40D9D"/>
    <w:rsid w:val="00B40F8B"/>
    <w:rsid w:val="00B54E39"/>
    <w:rsid w:val="00B575F3"/>
    <w:rsid w:val="00B65F49"/>
    <w:rsid w:val="00B86086"/>
    <w:rsid w:val="00B9356A"/>
    <w:rsid w:val="00BB413A"/>
    <w:rsid w:val="00BC496C"/>
    <w:rsid w:val="00BD039C"/>
    <w:rsid w:val="00BD078A"/>
    <w:rsid w:val="00BD29CB"/>
    <w:rsid w:val="00BD6650"/>
    <w:rsid w:val="00BF4624"/>
    <w:rsid w:val="00C14291"/>
    <w:rsid w:val="00C26BCA"/>
    <w:rsid w:val="00C270E1"/>
    <w:rsid w:val="00C34E36"/>
    <w:rsid w:val="00C3678C"/>
    <w:rsid w:val="00C43C12"/>
    <w:rsid w:val="00C445B3"/>
    <w:rsid w:val="00C5051E"/>
    <w:rsid w:val="00C54DB8"/>
    <w:rsid w:val="00C665D7"/>
    <w:rsid w:val="00C74240"/>
    <w:rsid w:val="00C82603"/>
    <w:rsid w:val="00C83F59"/>
    <w:rsid w:val="00C97109"/>
    <w:rsid w:val="00CA129D"/>
    <w:rsid w:val="00CA3D59"/>
    <w:rsid w:val="00CB1A0E"/>
    <w:rsid w:val="00CB37AA"/>
    <w:rsid w:val="00CB47AA"/>
    <w:rsid w:val="00CC0FEC"/>
    <w:rsid w:val="00CD1F9A"/>
    <w:rsid w:val="00CD3A34"/>
    <w:rsid w:val="00CF0250"/>
    <w:rsid w:val="00D00668"/>
    <w:rsid w:val="00D06C0B"/>
    <w:rsid w:val="00D07E5D"/>
    <w:rsid w:val="00D1054A"/>
    <w:rsid w:val="00D157D6"/>
    <w:rsid w:val="00D24DC3"/>
    <w:rsid w:val="00D47469"/>
    <w:rsid w:val="00D5196D"/>
    <w:rsid w:val="00D53C56"/>
    <w:rsid w:val="00D65F87"/>
    <w:rsid w:val="00D66FD8"/>
    <w:rsid w:val="00D95B19"/>
    <w:rsid w:val="00DA3B79"/>
    <w:rsid w:val="00DA5FB6"/>
    <w:rsid w:val="00DA5FFE"/>
    <w:rsid w:val="00DB1C59"/>
    <w:rsid w:val="00DB4450"/>
    <w:rsid w:val="00DB6548"/>
    <w:rsid w:val="00DB7291"/>
    <w:rsid w:val="00DC1416"/>
    <w:rsid w:val="00DC2CBE"/>
    <w:rsid w:val="00DE036E"/>
    <w:rsid w:val="00DE2D57"/>
    <w:rsid w:val="00DF59ED"/>
    <w:rsid w:val="00E00B7A"/>
    <w:rsid w:val="00E04506"/>
    <w:rsid w:val="00E15EF5"/>
    <w:rsid w:val="00E17A52"/>
    <w:rsid w:val="00E24777"/>
    <w:rsid w:val="00E260F0"/>
    <w:rsid w:val="00E452E3"/>
    <w:rsid w:val="00E45C5D"/>
    <w:rsid w:val="00E6066E"/>
    <w:rsid w:val="00E673E7"/>
    <w:rsid w:val="00E71A33"/>
    <w:rsid w:val="00E828E4"/>
    <w:rsid w:val="00E908A4"/>
    <w:rsid w:val="00EA5554"/>
    <w:rsid w:val="00EA5D84"/>
    <w:rsid w:val="00EC1162"/>
    <w:rsid w:val="00EC7EC2"/>
    <w:rsid w:val="00ED5F2D"/>
    <w:rsid w:val="00EE2D97"/>
    <w:rsid w:val="00EF3F51"/>
    <w:rsid w:val="00F06033"/>
    <w:rsid w:val="00F06465"/>
    <w:rsid w:val="00F06EE3"/>
    <w:rsid w:val="00F17A4F"/>
    <w:rsid w:val="00F324E4"/>
    <w:rsid w:val="00F35BAA"/>
    <w:rsid w:val="00F44912"/>
    <w:rsid w:val="00F45A23"/>
    <w:rsid w:val="00F45FC0"/>
    <w:rsid w:val="00F537AF"/>
    <w:rsid w:val="00F61396"/>
    <w:rsid w:val="00F61A09"/>
    <w:rsid w:val="00F65B43"/>
    <w:rsid w:val="00F73DB7"/>
    <w:rsid w:val="00F81F25"/>
    <w:rsid w:val="00F86248"/>
    <w:rsid w:val="00FA2D5D"/>
    <w:rsid w:val="00FB660C"/>
    <w:rsid w:val="00FB7285"/>
    <w:rsid w:val="00FC0199"/>
    <w:rsid w:val="00FC2DF1"/>
    <w:rsid w:val="00FD168D"/>
    <w:rsid w:val="00FE32F8"/>
    <w:rsid w:val="00FE6AA8"/>
    <w:rsid w:val="00FF57C2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02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96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D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4450"/>
    <w:pPr>
      <w:spacing w:after="0" w:line="240" w:lineRule="auto"/>
      <w:jc w:val="center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link w:val="Tekstpodstawowy"/>
    <w:rsid w:val="00DB4450"/>
    <w:rPr>
      <w:rFonts w:ascii="Arial" w:eastAsia="Times New Roman" w:hAnsi="Arial"/>
      <w:sz w:val="22"/>
    </w:rPr>
  </w:style>
  <w:style w:type="paragraph" w:customStyle="1" w:styleId="Default">
    <w:name w:val="Default"/>
    <w:rsid w:val="00A901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4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4B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4B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4B06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24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24B06"/>
    <w:rPr>
      <w:rFonts w:ascii="Consolas" w:hAnsi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B7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F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F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40F8B"/>
    <w:rPr>
      <w:vertAlign w:val="superscript"/>
    </w:rPr>
  </w:style>
  <w:style w:type="paragraph" w:styleId="Bezodstpw">
    <w:name w:val="No Spacing"/>
    <w:basedOn w:val="Normalny"/>
    <w:autoRedefine/>
    <w:uiPriority w:val="1"/>
    <w:qFormat/>
    <w:rsid w:val="006851BE"/>
    <w:pPr>
      <w:spacing w:before="120" w:after="120" w:line="360" w:lineRule="auto"/>
      <w:jc w:val="both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"/>
    <w:uiPriority w:val="9"/>
    <w:rsid w:val="000962E8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BA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E1EE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C0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3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3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02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96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D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4450"/>
    <w:pPr>
      <w:spacing w:after="0" w:line="240" w:lineRule="auto"/>
      <w:jc w:val="center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link w:val="Tekstpodstawowy"/>
    <w:rsid w:val="00DB4450"/>
    <w:rPr>
      <w:rFonts w:ascii="Arial" w:eastAsia="Times New Roman" w:hAnsi="Arial"/>
      <w:sz w:val="22"/>
    </w:rPr>
  </w:style>
  <w:style w:type="paragraph" w:customStyle="1" w:styleId="Default">
    <w:name w:val="Default"/>
    <w:rsid w:val="00A901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4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4B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4B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4B06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24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24B06"/>
    <w:rPr>
      <w:rFonts w:ascii="Consolas" w:hAnsi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B7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F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F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40F8B"/>
    <w:rPr>
      <w:vertAlign w:val="superscript"/>
    </w:rPr>
  </w:style>
  <w:style w:type="paragraph" w:styleId="Bezodstpw">
    <w:name w:val="No Spacing"/>
    <w:basedOn w:val="Normalny"/>
    <w:autoRedefine/>
    <w:uiPriority w:val="1"/>
    <w:qFormat/>
    <w:rsid w:val="006851BE"/>
    <w:pPr>
      <w:spacing w:before="120" w:after="120" w:line="360" w:lineRule="auto"/>
      <w:jc w:val="both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"/>
    <w:uiPriority w:val="9"/>
    <w:rsid w:val="000962E8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BA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E1EE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C0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3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3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1276-9250-466B-92FB-5F1D50F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dmin</cp:lastModifiedBy>
  <cp:revision>9</cp:revision>
  <cp:lastPrinted>2019-12-04T10:16:00Z</cp:lastPrinted>
  <dcterms:created xsi:type="dcterms:W3CDTF">2018-12-20T09:32:00Z</dcterms:created>
  <dcterms:modified xsi:type="dcterms:W3CDTF">2019-12-04T10:28:00Z</dcterms:modified>
</cp:coreProperties>
</file>